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A1 19 33 vom 11. November 2020</w:t>
      </w:r>
    </w:p>
    <w:p>
      <w:r>
        <w:t>VS Kantonsgericht, 2020-11-11, DE</w:t>
      </w:r>
    </w:p>
    <w:p>
      <w:r>
        <w:rPr>
          <w:b/>
        </w:rPr>
        <w:t xml:space="preserve">Quelle: </w:t>
      </w:r>
      <w:r>
        <w:t>https://mcp.opencaselaw.ch/entscheid/vs_gerichte_TCVS_A1_19_33</w:t>
      </w:r>
    </w:p>
    <w:p>
      <w:r>
        <w:t>FR: VS_GERICHTE TCVS A1 19 33 du 11 novembre 2020</w:t>
      </w:r>
    </w:p>
    <w:p>
      <w:r>
        <w:t>IT: VS_GERICHTE TCVS A1 19 33 del 11 novembre 2020</w:t>
      </w:r>
    </w:p>
    <w:p>
      <w:pPr>
        <w:pStyle w:val="Heading2"/>
      </w:pPr>
      <w:r>
        <w:t>Regeste</w:t>
      </w:r>
    </w:p>
    <w:p>
      <w:r>
        <w:t>Par arrêt du 11 novembre 2020 (1C_230/2020), le Tribunal fédéral a rejeté le recours en matière de droit public interjeté par S_, T_, U_, V_, W_, X_, Y_ et Z_ contre ce jugement. A1 19 33 ARRÊT DU 24 FÉVRIER 2020 Tribunal cantonal du Vala</w:t>
      </w:r>
    </w:p>
    <w:p>
      <w:pPr>
        <w:pStyle w:val="Heading2"/>
      </w:pPr>
      <w:r>
        <w:t>Volltext</w:t>
      </w:r>
    </w:p>
    <w:p>
      <w:r>
        <w:t>Wallis Kantonsgericht 24.02.2020 TCVS A1 19 33 Valais Tribunal cantonal 24.02.2020 TCVS A1 19 33 Vallese Kantonsgericht 24.02.2020 TCVS A1 19 33</w:t>
      </w:r>
    </w:p>
    <w:p>
      <w:r>
        <w:t>Par arrêt du 11 novembre 2020 (1C_230/2020), le Tribunal fédéral a rejeté le recours en matière de droit public interjeté par S_, T_, U_, V_, W_, X_, Y_ et Z_ contre ce jugement. A1 19 33 ARRÊT DU 24 FÉVRIER 2020 Tribunal cantonal du Vala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